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346E03" w:rsidRDefault="00AC2D7E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   </w:t>
      </w:r>
      <w:r w:rsidR="003D5C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4</w:t>
      </w:r>
      <w:r w:rsidR="00925F4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</w:t>
      </w:r>
      <w:r w:rsidR="00925F4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3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925F4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0</w:t>
      </w:r>
      <w:r w:rsidR="0014160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1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925F4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5B106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925F4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10</w:t>
      </w:r>
      <w:r w:rsidR="0014160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925F4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– Кърджали 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ната избирателна комисия № 681-МИ/23.08.2019 </w:t>
      </w:r>
      <w:proofErr w:type="gramStart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,</w:t>
      </w:r>
      <w:proofErr w:type="gramEnd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зменено с Решение № 932-МИ/30.08.2019 г.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346E03" w:rsidRDefault="003D5C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346E03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346E03" w:rsidRDefault="003D5C20" w:rsidP="00F41C2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E17BE4" w:rsidRPr="00346E03" w:rsidTr="00A97ED2">
        <w:tc>
          <w:tcPr>
            <w:tcW w:w="4508" w:type="dxa"/>
          </w:tcPr>
          <w:p w:rsidR="00E17BE4" w:rsidRPr="00346E03" w:rsidRDefault="00E17BE4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17BE4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141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346E03" w:rsidRDefault="003D5C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861060" w:rsidRPr="00346E03" w:rsidTr="00A97ED2">
        <w:tc>
          <w:tcPr>
            <w:tcW w:w="4508" w:type="dxa"/>
          </w:tcPr>
          <w:p w:rsidR="00861060" w:rsidRPr="00346E03" w:rsidRDefault="00861060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346E03" w:rsidRDefault="008D4C3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="00861060"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</w:tr>
      <w:tr w:rsidR="00861060" w:rsidRPr="00346E03" w:rsidTr="00A97ED2">
        <w:tc>
          <w:tcPr>
            <w:tcW w:w="4508" w:type="dxa"/>
          </w:tcPr>
          <w:p w:rsidR="00861060" w:rsidRPr="00346E03" w:rsidRDefault="00861060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17BE4" w:rsidRPr="00346E03" w:rsidRDefault="00E17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A4" w:rsidRPr="00346E03" w:rsidTr="00A97ED2">
        <w:tc>
          <w:tcPr>
            <w:tcW w:w="4508" w:type="dxa"/>
          </w:tcPr>
          <w:p w:rsidR="005051A4" w:rsidRPr="00346E03" w:rsidRDefault="005051A4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051A4" w:rsidRPr="00346E03" w:rsidRDefault="005051A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051A4" w:rsidRPr="00346E03" w:rsidTr="00A97ED2">
        <w:tc>
          <w:tcPr>
            <w:tcW w:w="4508" w:type="dxa"/>
          </w:tcPr>
          <w:p w:rsidR="005051A4" w:rsidRPr="00346E03" w:rsidRDefault="005051A4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051A4" w:rsidRPr="00346E03" w:rsidRDefault="005051A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B97821" w:rsidRPr="00346E03" w:rsidRDefault="00B97821">
      <w:pPr>
        <w:rPr>
          <w:rFonts w:ascii="Times New Roman" w:hAnsi="Times New Roman" w:cs="Times New Roman"/>
          <w:sz w:val="24"/>
          <w:szCs w:val="24"/>
        </w:rPr>
      </w:pPr>
    </w:p>
    <w:p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DB1C80" w:rsidRPr="00346E03" w:rsidRDefault="00DB1C80" w:rsidP="00DB1C8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97ED2" w:rsidRPr="00346E03" w:rsidRDefault="00A97ED2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87"/>
        <w:gridCol w:w="6192"/>
        <w:gridCol w:w="1829"/>
      </w:tblGrid>
      <w:tr w:rsidR="00925F47" w:rsidTr="003958B7">
        <w:trPr>
          <w:trHeight w:val="938"/>
        </w:trPr>
        <w:tc>
          <w:tcPr>
            <w:tcW w:w="708" w:type="dxa"/>
          </w:tcPr>
          <w:p w:rsidR="00925F47" w:rsidRPr="00307477" w:rsidRDefault="00925F47" w:rsidP="003958B7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  <w:p w:rsidR="00925F47" w:rsidRPr="00307477" w:rsidRDefault="00925F47" w:rsidP="003958B7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30747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96" w:type="dxa"/>
          </w:tcPr>
          <w:p w:rsidR="00925F47" w:rsidRPr="00307477" w:rsidRDefault="00925F47" w:rsidP="003958B7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  <w:p w:rsidR="00925F47" w:rsidRPr="00307477" w:rsidRDefault="00925F47" w:rsidP="003958B7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307477">
              <w:rPr>
                <w:b/>
                <w:sz w:val="28"/>
                <w:szCs w:val="28"/>
              </w:rPr>
              <w:t>Решения</w:t>
            </w:r>
          </w:p>
        </w:tc>
        <w:tc>
          <w:tcPr>
            <w:tcW w:w="1873" w:type="dxa"/>
          </w:tcPr>
          <w:p w:rsidR="00925F47" w:rsidRPr="00307477" w:rsidRDefault="00925F47" w:rsidP="003958B7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  <w:p w:rsidR="00925F47" w:rsidRPr="00307477" w:rsidRDefault="00925F47" w:rsidP="003958B7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307477">
              <w:rPr>
                <w:b/>
                <w:sz w:val="28"/>
                <w:szCs w:val="28"/>
              </w:rPr>
              <w:t>Докладва</w:t>
            </w:r>
          </w:p>
        </w:tc>
      </w:tr>
      <w:tr w:rsidR="00925F47" w:rsidTr="003958B7">
        <w:tc>
          <w:tcPr>
            <w:tcW w:w="708" w:type="dxa"/>
          </w:tcPr>
          <w:p w:rsidR="00925F47" w:rsidRPr="00307477" w:rsidRDefault="00925F47" w:rsidP="003958B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96" w:type="dxa"/>
          </w:tcPr>
          <w:p w:rsidR="00925F47" w:rsidRPr="00111DAB" w:rsidRDefault="00925F47" w:rsidP="003958B7">
            <w:pPr>
              <w:shd w:val="clear" w:color="auto" w:fill="FFFFFF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eastAsia="en-GB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ЗБИРАНЕ НА КМЕТ НА КМЕТСТВО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хлювец</w:t>
            </w:r>
            <w:proofErr w:type="spellEnd"/>
          </w:p>
        </w:tc>
        <w:tc>
          <w:tcPr>
            <w:tcW w:w="1873" w:type="dxa"/>
          </w:tcPr>
          <w:p w:rsidR="00925F47" w:rsidRPr="00307477" w:rsidRDefault="00925F47" w:rsidP="003958B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</w:t>
            </w:r>
          </w:p>
        </w:tc>
      </w:tr>
      <w:tr w:rsidR="00925F47" w:rsidTr="003958B7">
        <w:tc>
          <w:tcPr>
            <w:tcW w:w="708" w:type="dxa"/>
          </w:tcPr>
          <w:p w:rsidR="00925F47" w:rsidRPr="00307477" w:rsidRDefault="00925F47" w:rsidP="003958B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96" w:type="dxa"/>
          </w:tcPr>
          <w:p w:rsidR="00925F47" w:rsidRPr="00307477" w:rsidRDefault="00925F47" w:rsidP="003958B7">
            <w:pPr>
              <w:pStyle w:val="ae"/>
              <w:rPr>
                <w:sz w:val="28"/>
                <w:szCs w:val="28"/>
              </w:rPr>
            </w:pPr>
            <w:r w:rsidRPr="002D3D2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редаване на изборни книжа и материали от упълном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</w:t>
            </w:r>
            <w:r w:rsidRPr="002D3D2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щени представители на ОИК- Кърджали</w:t>
            </w:r>
          </w:p>
        </w:tc>
        <w:tc>
          <w:tcPr>
            <w:tcW w:w="1873" w:type="dxa"/>
          </w:tcPr>
          <w:p w:rsidR="00925F47" w:rsidRPr="00307477" w:rsidRDefault="00925F47" w:rsidP="003958B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</w:t>
            </w:r>
          </w:p>
        </w:tc>
      </w:tr>
    </w:tbl>
    <w:p w:rsidR="00AA3AE8" w:rsidRPr="00346E03" w:rsidRDefault="00AA3AE8" w:rsidP="00AA3AE8">
      <w:pPr>
        <w:rPr>
          <w:rFonts w:ascii="Times New Roman" w:hAnsi="Times New Roman" w:cs="Times New Roman"/>
          <w:sz w:val="24"/>
          <w:szCs w:val="24"/>
        </w:rPr>
      </w:pPr>
    </w:p>
    <w:p w:rsidR="00DB1C80" w:rsidRPr="00346E03" w:rsidRDefault="00DB1C80">
      <w:pPr>
        <w:rPr>
          <w:rFonts w:ascii="Times New Roman" w:hAnsi="Times New Roman" w:cs="Times New Roman"/>
          <w:sz w:val="24"/>
          <w:szCs w:val="24"/>
        </w:rPr>
      </w:pPr>
    </w:p>
    <w:p w:rsidR="00DB1C80" w:rsidRPr="00346E03" w:rsidRDefault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н Ставрев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25F47" w:rsidRPr="00843516" w:rsidRDefault="00DB1C80" w:rsidP="00925F4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  <w:r w:rsidR="00D63A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5F47"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ЗБИРАНЕ НА КМЕТ НА КМЕТСТВО </w:t>
      </w:r>
      <w:proofErr w:type="spellStart"/>
      <w:r w:rsidR="00925F47"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хлювец</w:t>
      </w:r>
      <w:proofErr w:type="spellEnd"/>
    </w:p>
    <w:p w:rsidR="005051A4" w:rsidRPr="00527789" w:rsidRDefault="005051A4" w:rsidP="00505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63A30" w:rsidRPr="00F95709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25F47" w:rsidRPr="00843516" w:rsidRDefault="00925F47" w:rsidP="00925F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28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03.10.2021</w:t>
      </w:r>
    </w:p>
    <w:p w:rsidR="00925F47" w:rsidRPr="00843516" w:rsidRDefault="00925F47" w:rsidP="00925F4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ИЗБИРАНЕ НА КМЕТ НА КМЕТСТВО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хлювец</w:t>
      </w:r>
      <w:proofErr w:type="spellEnd"/>
    </w:p>
    <w:p w:rsidR="00925F47" w:rsidRPr="00843516" w:rsidRDefault="00925F47" w:rsidP="00925F4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нес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03.10.2021</w:t>
      </w:r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proofErr w:type="gram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,</w:t>
      </w:r>
      <w:proofErr w:type="gram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ата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нование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452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ния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декс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з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нова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лучените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нни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токолите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ИК</w:t>
      </w:r>
    </w:p>
    <w:p w:rsidR="00925F47" w:rsidRPr="00843516" w:rsidRDefault="00925F47" w:rsidP="00925F4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4351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925F47" w:rsidRPr="00843516" w:rsidRDefault="00925F47" w:rsidP="00925F4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4351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Р Е Ш </w:t>
      </w:r>
      <w:proofErr w:type="gramStart"/>
      <w:r w:rsidRPr="0084351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 :</w:t>
      </w:r>
      <w:proofErr w:type="gramEnd"/>
    </w:p>
    <w:p w:rsidR="00925F47" w:rsidRPr="00843516" w:rsidRDefault="00925F47" w:rsidP="00925F4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БЯВЯВА ЗА ИЗБРАН ЗА КМЕТ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ство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proofErr w:type="gram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хлювец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,</w:t>
      </w:r>
      <w:proofErr w:type="gram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лас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тичнит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роче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3.10.2021 г.</w:t>
      </w:r>
    </w:p>
    <w:p w:rsidR="00925F47" w:rsidRPr="00843516" w:rsidRDefault="00925F47" w:rsidP="00925F4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  <w:shd w:val="clear" w:color="auto" w:fill="FFFFFF"/>
        </w:rPr>
        <w:t>Ерай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  <w:shd w:val="clear" w:color="auto" w:fill="FFFFFF"/>
        </w:rPr>
        <w:t>Реджеб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  <w:shd w:val="clear" w:color="auto" w:fill="FFFFFF"/>
        </w:rPr>
        <w:t>Юнуз</w:t>
      </w:r>
      <w:proofErr w:type="spellEnd"/>
      <w:proofErr w:type="gramStart"/>
      <w:r w:rsidRPr="0084351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ГН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bg-BG"/>
        </w:rPr>
        <w:t>**********</w:t>
      </w:r>
    </w:p>
    <w:p w:rsidR="00925F47" w:rsidRPr="00843516" w:rsidRDefault="00925F47" w:rsidP="00925F4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proofErr w:type="gram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дигнат</w:t>
      </w:r>
      <w:proofErr w:type="spellEnd"/>
      <w:proofErr w:type="gram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вижение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ава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вободи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ДПС</w:t>
      </w:r>
    </w:p>
    <w:p w:rsidR="00925F47" w:rsidRPr="00843516" w:rsidRDefault="00925F47" w:rsidP="00925F4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лучил</w:t>
      </w:r>
      <w:proofErr w:type="spellEnd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йствителни</w:t>
      </w:r>
      <w:proofErr w:type="spellEnd"/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асов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03/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</w:t>
      </w:r>
    </w:p>
    <w:p w:rsidR="00925F47" w:rsidRPr="00843516" w:rsidRDefault="00925F47" w:rsidP="00925F4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proofErr w:type="gram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а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оже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ъде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порвано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7-дневен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рок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явяването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у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министративен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д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</w:t>
      </w:r>
      <w:proofErr w:type="spellStart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proofErr w:type="gramEnd"/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25F47" w:rsidRPr="00843516" w:rsidRDefault="00925F47" w:rsidP="00925F4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4351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ОДПИСИ НА ЧЛЕНОВЕТЕ НА ОБЩИНСКАТА ИЗБИРАТЕЛНА КОМИСИЯ</w:t>
      </w:r>
    </w:p>
    <w:p w:rsidR="00925F47" w:rsidRPr="00843516" w:rsidRDefault="00925F47" w:rsidP="00925F4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435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2"/>
        <w:gridCol w:w="1418"/>
        <w:gridCol w:w="2126"/>
        <w:gridCol w:w="4224"/>
      </w:tblGrid>
      <w:tr w:rsidR="00925F47" w:rsidRPr="00843516" w:rsidTr="003958B7">
        <w:tc>
          <w:tcPr>
            <w:tcW w:w="488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  <w:proofErr w:type="gram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:    ……………….</w:t>
            </w:r>
            <w:proofErr w:type="gramEnd"/>
          </w:p>
          <w:p w:rsidR="00843516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ър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ов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врев</w:t>
            </w:r>
            <w:proofErr w:type="spellEnd"/>
          </w:p>
        </w:tc>
        <w:tc>
          <w:tcPr>
            <w:tcW w:w="63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-ПРЕДСЕДАТЕЛ: ……………….</w:t>
            </w:r>
          </w:p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личка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ова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ева</w:t>
            </w:r>
            <w:proofErr w:type="spellEnd"/>
          </w:p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-ПРЕДСЕДАТЕЛ</w:t>
            </w:r>
            <w:proofErr w:type="gram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:  ……………….</w:t>
            </w:r>
            <w:proofErr w:type="gramEnd"/>
          </w:p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ица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сева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атанова</w:t>
            </w:r>
            <w:proofErr w:type="spellEnd"/>
          </w:p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: ……………….</w:t>
            </w:r>
          </w:p>
          <w:p w:rsidR="00843516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ркюш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ехмедемин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хмед</w:t>
            </w:r>
            <w:proofErr w:type="spellEnd"/>
          </w:p>
        </w:tc>
      </w:tr>
      <w:tr w:rsidR="00925F47" w:rsidRPr="00843516" w:rsidTr="003958B7">
        <w:tc>
          <w:tcPr>
            <w:tcW w:w="11230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3516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ОВЕ:</w:t>
            </w:r>
          </w:p>
        </w:tc>
      </w:tr>
      <w:tr w:rsidR="00925F47" w:rsidRPr="00843516" w:rsidTr="003958B7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 </w:t>
            </w:r>
          </w:p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 ……………….</w:t>
            </w:r>
          </w:p>
          <w:p w:rsidR="00843516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ър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ов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хариев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 </w:t>
            </w:r>
          </w:p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 </w:t>
            </w:r>
          </w:p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 ……………….</w:t>
            </w:r>
          </w:p>
          <w:p w:rsidR="00843516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иров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ов</w:t>
            </w:r>
            <w:proofErr w:type="spellEnd"/>
          </w:p>
        </w:tc>
        <w:tc>
          <w:tcPr>
            <w:tcW w:w="4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 </w:t>
            </w:r>
          </w:p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 </w:t>
            </w:r>
          </w:p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. ……………….</w:t>
            </w:r>
          </w:p>
          <w:p w:rsidR="00843516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я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нтино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рова</w:t>
            </w:r>
            <w:proofErr w:type="spellEnd"/>
          </w:p>
        </w:tc>
      </w:tr>
      <w:tr w:rsidR="00925F47" w:rsidRPr="00843516" w:rsidTr="003958B7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 </w:t>
            </w:r>
          </w:p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 ……………….</w:t>
            </w:r>
          </w:p>
          <w:p w:rsidR="00843516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ия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елева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ладева-Бонев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. ……………….</w:t>
            </w:r>
          </w:p>
          <w:p w:rsidR="00843516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ламенов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бов</w:t>
            </w:r>
            <w:proofErr w:type="spellEnd"/>
          </w:p>
        </w:tc>
        <w:tc>
          <w:tcPr>
            <w:tcW w:w="4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. ……………….</w:t>
            </w:r>
          </w:p>
          <w:p w:rsidR="00843516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ица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ткова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скова</w:t>
            </w:r>
            <w:proofErr w:type="spellEnd"/>
          </w:p>
        </w:tc>
      </w:tr>
      <w:tr w:rsidR="00925F47" w:rsidRPr="00843516" w:rsidTr="003958B7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 ……………….</w:t>
            </w:r>
          </w:p>
          <w:p w:rsidR="00843516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лина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йкова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ефанов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. ……………….</w:t>
            </w:r>
          </w:p>
          <w:p w:rsidR="00843516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истина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алева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ева</w:t>
            </w:r>
            <w:proofErr w:type="spellEnd"/>
          </w:p>
        </w:tc>
        <w:tc>
          <w:tcPr>
            <w:tcW w:w="4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. ……………….</w:t>
            </w:r>
          </w:p>
          <w:p w:rsidR="00843516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южгян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айрям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дем</w:t>
            </w:r>
            <w:proofErr w:type="spellEnd"/>
          </w:p>
        </w:tc>
      </w:tr>
      <w:tr w:rsidR="00925F47" w:rsidRPr="00843516" w:rsidTr="003958B7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10……………….</w:t>
            </w:r>
          </w:p>
          <w:p w:rsidR="00843516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ница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гнянова</w:t>
            </w:r>
            <w:proofErr w:type="spellEnd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кев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5F47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……………….</w:t>
            </w:r>
          </w:p>
          <w:p w:rsidR="00843516" w:rsidRPr="00843516" w:rsidRDefault="00311CF3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bookmarkStart w:id="0" w:name="_GoBack"/>
            <w:bookmarkEnd w:id="0"/>
          </w:p>
        </w:tc>
        <w:tc>
          <w:tcPr>
            <w:tcW w:w="4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3516" w:rsidRPr="00843516" w:rsidRDefault="00925F47" w:rsidP="003958B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4351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</w:tbl>
    <w:p w:rsidR="005B6640" w:rsidRPr="00E7135E" w:rsidRDefault="005B6640" w:rsidP="005B66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41605" w:rsidRPr="00346E03" w:rsidRDefault="00141605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</w:t>
      </w:r>
      <w:r w:rsidR="003D5C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4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346E03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3D5C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593D04" w:rsidRPr="00593D04" w:rsidRDefault="00593D04" w:rsidP="005B6640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8627" w:type="dxa"/>
        <w:tblInd w:w="695" w:type="dxa"/>
        <w:tblLook w:val="04A0" w:firstRow="1" w:lastRow="0" w:firstColumn="1" w:lastColumn="0" w:noHBand="0" w:noVBand="1"/>
      </w:tblPr>
      <w:tblGrid>
        <w:gridCol w:w="2373"/>
        <w:gridCol w:w="5687"/>
        <w:gridCol w:w="567"/>
      </w:tblGrid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  <w:tc>
          <w:tcPr>
            <w:tcW w:w="567" w:type="dxa"/>
          </w:tcPr>
          <w:p w:rsidR="003D5C20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567" w:type="dxa"/>
          </w:tcPr>
          <w:p w:rsidR="003D5C20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593D04" w:rsidRPr="00593D04" w:rsidRDefault="00593D04" w:rsidP="00593D04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141605" w:rsidRPr="00346E03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25F47" w:rsidRDefault="005B6640" w:rsidP="00925F4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т. 2</w:t>
      </w:r>
      <w:r w:rsidR="00D63A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proofErr w:type="spellStart"/>
      <w:proofErr w:type="gramStart"/>
      <w:r w:rsidR="00925F47"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аване</w:t>
      </w:r>
      <w:proofErr w:type="spellEnd"/>
      <w:r w:rsidR="00925F47"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925F47"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="00925F47"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925F47"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ни</w:t>
      </w:r>
      <w:proofErr w:type="spellEnd"/>
      <w:r w:rsidR="00925F47"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925F47"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нижа</w:t>
      </w:r>
      <w:proofErr w:type="spellEnd"/>
      <w:r w:rsidR="00925F47"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="00925F47"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атериали</w:t>
      </w:r>
      <w:proofErr w:type="spellEnd"/>
      <w:r w:rsidR="00925F47"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925F47"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="00925F47"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925F47"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пълном</w:t>
      </w:r>
      <w:r w:rsidR="00925F4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</w:t>
      </w:r>
      <w:r w:rsidR="00925F47"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ени</w:t>
      </w:r>
      <w:proofErr w:type="spellEnd"/>
      <w:r w:rsidR="00925F47"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925F47"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 w:rsidR="00925F47"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925F47"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="00925F47"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ИК- </w:t>
      </w:r>
      <w:proofErr w:type="spellStart"/>
      <w:r w:rsidR="00925F47"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="00925F47"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proofErr w:type="gramEnd"/>
    </w:p>
    <w:p w:rsidR="007C192D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25F47" w:rsidRDefault="00925F47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25F47" w:rsidRDefault="00925F47" w:rsidP="00925F47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2D2A5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2D2A5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№ 229-ЧМИ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0</w:t>
      </w:r>
      <w:r w:rsidRPr="002D2A5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3.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10</w:t>
      </w:r>
      <w:r w:rsidRPr="002D2A5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925F47" w:rsidRPr="002D2A5B" w:rsidRDefault="00925F47" w:rsidP="00925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5F47" w:rsidRDefault="00925F47" w:rsidP="00925F4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аване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ни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нижа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атериали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пълном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</w:t>
      </w:r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ени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ИК-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925F47" w:rsidRPr="002D3D28" w:rsidRDefault="00925F47" w:rsidP="00925F4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25F47" w:rsidRPr="002D3D28" w:rsidRDefault="00925F47" w:rsidP="00925F4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еда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3.10.2021 г. в 20.30</w:t>
      </w:r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.,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та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инодушно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пълномощи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ните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енове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ИК-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адат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ИК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ните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нижа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атериали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асуване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тичнит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ств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.Охлювец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де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3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ктомв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</w:t>
      </w:r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</w:t>
      </w:r>
    </w:p>
    <w:p w:rsidR="00925F47" w:rsidRDefault="00925F47" w:rsidP="00925F4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</w:p>
    <w:p w:rsidR="00925F47" w:rsidRDefault="00925F47" w:rsidP="00925F4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2D3D28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РЕШИ:</w:t>
      </w:r>
    </w:p>
    <w:p w:rsidR="00925F47" w:rsidRPr="002D3D28" w:rsidRDefault="00925F47" w:rsidP="00925F4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</w:p>
    <w:p w:rsidR="00925F47" w:rsidRPr="002D3D28" w:rsidRDefault="00925F47" w:rsidP="00925F4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ните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енове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тава</w:t>
      </w:r>
      <w:proofErr w:type="spellEnd"/>
      <w:proofErr w:type="gram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proofErr w:type="gram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ИК-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адат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ИК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ни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ниж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атериали</w:t>
      </w:r>
      <w:proofErr w:type="spellEnd"/>
      <w:r w:rsidRPr="002D2A5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асуване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тичнит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ств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.Охлювец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де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3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ктомв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</w:t>
      </w:r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</w:t>
      </w:r>
    </w:p>
    <w:tbl>
      <w:tblPr>
        <w:tblW w:w="95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4999"/>
        <w:gridCol w:w="3693"/>
      </w:tblGrid>
      <w:tr w:rsidR="00925F47" w:rsidRPr="002D3D28" w:rsidTr="003958B7">
        <w:tc>
          <w:tcPr>
            <w:tcW w:w="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5F47" w:rsidRPr="002D3D28" w:rsidRDefault="00925F47" w:rsidP="003958B7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D3D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</w:t>
            </w:r>
          </w:p>
        </w:tc>
        <w:tc>
          <w:tcPr>
            <w:tcW w:w="4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5F47" w:rsidRDefault="00925F47" w:rsidP="003958B7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2D3D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ър</w:t>
            </w:r>
            <w:proofErr w:type="spellEnd"/>
            <w:r w:rsidRPr="002D3D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2D3D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ов</w:t>
            </w:r>
            <w:proofErr w:type="spellEnd"/>
            <w:r w:rsidRPr="002D3D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2D3D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врев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</w:p>
          <w:p w:rsidR="00925F47" w:rsidRPr="002D3D28" w:rsidRDefault="00925F47" w:rsidP="003958B7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3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5F47" w:rsidRPr="002D3D28" w:rsidRDefault="00925F47" w:rsidP="003958B7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2D3D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  <w:proofErr w:type="spellEnd"/>
          </w:p>
        </w:tc>
      </w:tr>
      <w:tr w:rsidR="00925F47" w:rsidRPr="002D3D28" w:rsidTr="003958B7">
        <w:tc>
          <w:tcPr>
            <w:tcW w:w="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5F47" w:rsidRPr="002D3D28" w:rsidRDefault="00925F47" w:rsidP="003958B7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D3D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</w:t>
            </w:r>
          </w:p>
        </w:tc>
        <w:tc>
          <w:tcPr>
            <w:tcW w:w="4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5F47" w:rsidRPr="002D3D28" w:rsidRDefault="00925F47" w:rsidP="003958B7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2D3D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ркюш</w:t>
            </w:r>
            <w:proofErr w:type="spellEnd"/>
            <w:r w:rsidRPr="002D3D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2D3D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ехмедемин</w:t>
            </w:r>
            <w:proofErr w:type="spellEnd"/>
            <w:r w:rsidRPr="002D3D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2D3D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хмед</w:t>
            </w:r>
            <w:proofErr w:type="spellEnd"/>
          </w:p>
        </w:tc>
        <w:tc>
          <w:tcPr>
            <w:tcW w:w="3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5F47" w:rsidRPr="002D3D28" w:rsidRDefault="00925F47" w:rsidP="003958B7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D3D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  <w:p w:rsidR="00925F47" w:rsidRPr="002D3D28" w:rsidRDefault="00925F47" w:rsidP="003958B7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2D3D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  <w:proofErr w:type="spellEnd"/>
          </w:p>
        </w:tc>
      </w:tr>
      <w:tr w:rsidR="00925F47" w:rsidRPr="002D3D28" w:rsidTr="003958B7">
        <w:tc>
          <w:tcPr>
            <w:tcW w:w="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5F47" w:rsidRPr="002D3D28" w:rsidRDefault="00925F47" w:rsidP="003958B7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D3D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.</w:t>
            </w:r>
          </w:p>
        </w:tc>
        <w:tc>
          <w:tcPr>
            <w:tcW w:w="4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5F47" w:rsidRPr="002D3D28" w:rsidRDefault="00925F47" w:rsidP="003958B7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лин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йко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ефанова</w:t>
            </w:r>
            <w:proofErr w:type="spellEnd"/>
          </w:p>
        </w:tc>
        <w:tc>
          <w:tcPr>
            <w:tcW w:w="3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5F47" w:rsidRPr="002D3D28" w:rsidRDefault="00925F47" w:rsidP="003958B7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2D3D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  <w:proofErr w:type="spellEnd"/>
          </w:p>
        </w:tc>
      </w:tr>
    </w:tbl>
    <w:p w:rsidR="00925F47" w:rsidRPr="002D3D28" w:rsidRDefault="00925F47" w:rsidP="00925F4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25F47" w:rsidRPr="002D3D28" w:rsidRDefault="00925F47" w:rsidP="00925F4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gram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І.</w:t>
      </w:r>
      <w:proofErr w:type="gram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пълномощава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ександър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иколов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аврев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ЕГН ***,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Юркюш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ехмедемин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хмед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ЕГН: ***,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али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ефано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йкова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 ЕГН ***,</w:t>
      </w:r>
      <w:proofErr w:type="gram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</w:t>
      </w:r>
      <w:proofErr w:type="spellEnd"/>
      <w:proofErr w:type="gram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адат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ИК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ните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нижа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атериали</w:t>
      </w:r>
      <w:proofErr w:type="spellEnd"/>
      <w:r w:rsidRPr="002D2A5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асуване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тичнит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ств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.Охлювец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де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3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ктомв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</w:t>
      </w:r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</w:t>
      </w:r>
    </w:p>
    <w:p w:rsidR="00925F47" w:rsidRPr="002D3D28" w:rsidRDefault="00925F47" w:rsidP="00925F4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proofErr w:type="gram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шениет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зет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инодушн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20</w:t>
      </w:r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:30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а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proofErr w:type="gramEnd"/>
    </w:p>
    <w:p w:rsidR="00925F47" w:rsidRPr="002D3D28" w:rsidRDefault="00925F47" w:rsidP="00925F4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proofErr w:type="gram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ето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лежи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жалване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Централната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рок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3 /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и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/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ни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явяването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у</w:t>
      </w:r>
      <w:proofErr w:type="spellEnd"/>
      <w:r w:rsidRPr="002D3D2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proofErr w:type="gramEnd"/>
    </w:p>
    <w:p w:rsidR="00925F47" w:rsidRDefault="00925F47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25F47" w:rsidRPr="00346E03" w:rsidRDefault="00925F47" w:rsidP="00925F47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25F47" w:rsidRPr="00346E03" w:rsidRDefault="00925F47" w:rsidP="00925F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4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25F47" w:rsidRPr="00346E03" w:rsidRDefault="00925F47" w:rsidP="00925F4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</w:p>
    <w:p w:rsidR="00925F47" w:rsidRDefault="00925F47" w:rsidP="00925F4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25F47" w:rsidRPr="00593D04" w:rsidRDefault="00925F47" w:rsidP="00925F47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8627" w:type="dxa"/>
        <w:tblInd w:w="695" w:type="dxa"/>
        <w:tblLook w:val="04A0" w:firstRow="1" w:lastRow="0" w:firstColumn="1" w:lastColumn="0" w:noHBand="0" w:noVBand="1"/>
      </w:tblPr>
      <w:tblGrid>
        <w:gridCol w:w="2373"/>
        <w:gridCol w:w="5687"/>
        <w:gridCol w:w="567"/>
      </w:tblGrid>
      <w:tr w:rsidR="00925F47" w:rsidRPr="00346E03" w:rsidTr="003958B7">
        <w:tc>
          <w:tcPr>
            <w:tcW w:w="2373" w:type="dxa"/>
          </w:tcPr>
          <w:p w:rsidR="00925F47" w:rsidRPr="00346E03" w:rsidRDefault="00925F47" w:rsidP="003958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568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56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25F47" w:rsidRPr="00346E03" w:rsidTr="003958B7">
        <w:tc>
          <w:tcPr>
            <w:tcW w:w="2373" w:type="dxa"/>
          </w:tcPr>
          <w:p w:rsidR="00925F47" w:rsidRPr="00346E03" w:rsidRDefault="00925F47" w:rsidP="003958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ЗАМЕСТНИК ПРЕДСЕДАТЕЛ:</w:t>
            </w:r>
          </w:p>
        </w:tc>
        <w:tc>
          <w:tcPr>
            <w:tcW w:w="568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56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25F47" w:rsidRPr="00346E03" w:rsidTr="003958B7">
        <w:tc>
          <w:tcPr>
            <w:tcW w:w="2373" w:type="dxa"/>
          </w:tcPr>
          <w:p w:rsidR="00925F47" w:rsidRPr="00346E03" w:rsidRDefault="00925F47" w:rsidP="003958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568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56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25F47" w:rsidRPr="00346E03" w:rsidTr="003958B7">
        <w:tc>
          <w:tcPr>
            <w:tcW w:w="2373" w:type="dxa"/>
          </w:tcPr>
          <w:p w:rsidR="00925F47" w:rsidRPr="00346E03" w:rsidRDefault="00925F47" w:rsidP="003958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568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56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25F47" w:rsidRPr="00346E03" w:rsidTr="003958B7">
        <w:tc>
          <w:tcPr>
            <w:tcW w:w="2373" w:type="dxa"/>
          </w:tcPr>
          <w:p w:rsidR="00925F47" w:rsidRPr="00346E03" w:rsidRDefault="00925F47" w:rsidP="003958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568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56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25F47" w:rsidRPr="00346E03" w:rsidTr="003958B7">
        <w:tc>
          <w:tcPr>
            <w:tcW w:w="2373" w:type="dxa"/>
          </w:tcPr>
          <w:p w:rsidR="00925F47" w:rsidRPr="00346E03" w:rsidRDefault="00925F47" w:rsidP="003958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8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56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25F47" w:rsidRPr="00346E03" w:rsidTr="003958B7">
        <w:tc>
          <w:tcPr>
            <w:tcW w:w="2373" w:type="dxa"/>
          </w:tcPr>
          <w:p w:rsidR="00925F47" w:rsidRPr="00346E03" w:rsidRDefault="00925F47" w:rsidP="003958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  <w:tc>
          <w:tcPr>
            <w:tcW w:w="567" w:type="dxa"/>
          </w:tcPr>
          <w:p w:rsidR="00925F47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25F47" w:rsidRPr="00346E03" w:rsidTr="003958B7">
        <w:tc>
          <w:tcPr>
            <w:tcW w:w="2373" w:type="dxa"/>
          </w:tcPr>
          <w:p w:rsidR="00925F47" w:rsidRPr="00346E03" w:rsidRDefault="00925F47" w:rsidP="003958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56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25F47" w:rsidRPr="00346E03" w:rsidTr="003958B7">
        <w:tc>
          <w:tcPr>
            <w:tcW w:w="2373" w:type="dxa"/>
          </w:tcPr>
          <w:p w:rsidR="00925F47" w:rsidRPr="00346E03" w:rsidRDefault="00925F47" w:rsidP="003958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56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25F47" w:rsidRPr="00346E03" w:rsidTr="003958B7">
        <w:tc>
          <w:tcPr>
            <w:tcW w:w="2373" w:type="dxa"/>
          </w:tcPr>
          <w:p w:rsidR="00925F47" w:rsidRPr="00346E03" w:rsidRDefault="00925F47" w:rsidP="003958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56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25F47" w:rsidRPr="00346E03" w:rsidTr="003958B7">
        <w:tc>
          <w:tcPr>
            <w:tcW w:w="2373" w:type="dxa"/>
          </w:tcPr>
          <w:p w:rsidR="00925F47" w:rsidRPr="00346E03" w:rsidRDefault="00925F47" w:rsidP="003958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56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25F47" w:rsidRPr="00346E03" w:rsidTr="003958B7">
        <w:tc>
          <w:tcPr>
            <w:tcW w:w="2373" w:type="dxa"/>
          </w:tcPr>
          <w:p w:rsidR="00925F47" w:rsidRPr="00346E03" w:rsidRDefault="00925F47" w:rsidP="003958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56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25F47" w:rsidRPr="00346E03" w:rsidTr="003958B7">
        <w:tc>
          <w:tcPr>
            <w:tcW w:w="2373" w:type="dxa"/>
          </w:tcPr>
          <w:p w:rsidR="00925F47" w:rsidRPr="00346E03" w:rsidRDefault="00925F47" w:rsidP="003958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56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925F47" w:rsidRPr="00346E03" w:rsidTr="003958B7">
        <w:tc>
          <w:tcPr>
            <w:tcW w:w="2373" w:type="dxa"/>
          </w:tcPr>
          <w:p w:rsidR="00925F47" w:rsidRPr="00346E03" w:rsidRDefault="00925F47" w:rsidP="003958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925F47" w:rsidRPr="00346E03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567" w:type="dxa"/>
          </w:tcPr>
          <w:p w:rsidR="00925F47" w:rsidRDefault="00925F47" w:rsidP="003958B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925F47" w:rsidRPr="00593D04" w:rsidRDefault="00925F47" w:rsidP="00925F47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925F47" w:rsidRPr="00346E03" w:rsidRDefault="00925F47" w:rsidP="00925F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25F47" w:rsidRDefault="00925F47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C30B2" w:rsidRPr="00346E03" w:rsidRDefault="000C30B2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:rsidR="000C30B2" w:rsidRPr="00346E03" w:rsidRDefault="003D5C20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АЛЕКСАНДЪР СТАВРЕВ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ЮРКЮШ АХМЕД</w:t>
      </w:r>
    </w:p>
    <w:sectPr w:rsidR="000C30B2" w:rsidRPr="00346E0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F3" w:rsidRDefault="00311CF3" w:rsidP="00B97821">
      <w:pPr>
        <w:spacing w:after="0" w:line="240" w:lineRule="auto"/>
      </w:pPr>
      <w:r>
        <w:separator/>
      </w:r>
    </w:p>
  </w:endnote>
  <w:endnote w:type="continuationSeparator" w:id="0">
    <w:p w:rsidR="00311CF3" w:rsidRDefault="00311CF3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F3" w:rsidRDefault="00311CF3" w:rsidP="00B97821">
      <w:pPr>
        <w:spacing w:after="0" w:line="240" w:lineRule="auto"/>
      </w:pPr>
      <w:r>
        <w:separator/>
      </w:r>
    </w:p>
  </w:footnote>
  <w:footnote w:type="continuationSeparator" w:id="0">
    <w:p w:rsidR="00311CF3" w:rsidRDefault="00311CF3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21" w:rsidRPr="00B97821" w:rsidRDefault="00311CF3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5E614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DEA335A" wp14:editId="3CC0B39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140" w:rsidRDefault="005E61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B34B9" w:rsidRPr="001B34B9">
                                <w:rPr>
                                  <w:noProof/>
                                  <w:lang w:val="bg-BG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5E6140" w:rsidRDefault="005E61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B34B9" w:rsidRPr="001B34B9">
                          <w:rPr>
                            <w:noProof/>
                            <w:lang w:val="bg-BG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519C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D6539C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B97821" w:rsidRPr="00B97821" w:rsidRDefault="00B97821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</w:t>
    </w:r>
    <w:r w:rsidR="0068519C">
      <w:rPr>
        <w:rFonts w:ascii="Helvetica" w:hAnsi="Helvetica" w:cs="Helvetica"/>
        <w:lang w:val="bg-BG"/>
      </w:rPr>
      <w:t xml:space="preserve"> „Мара Михайлова“ № 8, тел.</w:t>
    </w:r>
    <w:r>
      <w:rPr>
        <w:rFonts w:ascii="Helvetica" w:hAnsi="Helvetica" w:cs="Helvetica"/>
        <w:lang w:val="bg-BG"/>
      </w:rPr>
      <w:t xml:space="preserve"> </w:t>
    </w:r>
    <w:r w:rsidRPr="001739DD">
      <w:rPr>
        <w:rFonts w:ascii="Helvetica" w:hAnsi="Helvetica" w:cs="Helvetica"/>
      </w:rPr>
      <w:t>0361</w:t>
    </w:r>
    <w:r w:rsidR="001739DD" w:rsidRPr="001739DD">
      <w:rPr>
        <w:rFonts w:ascii="Helvetica" w:hAnsi="Helvetica" w:cs="Helvetica"/>
      </w:rPr>
      <w:t>/</w:t>
    </w:r>
    <w:r w:rsidR="0068519C"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proofErr w:type="spellStart"/>
    <w:r w:rsidR="00D6539C"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 w:rsidR="00D6539C"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0C1"/>
    <w:multiLevelType w:val="hybridMultilevel"/>
    <w:tmpl w:val="C78E4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2D00C9"/>
    <w:multiLevelType w:val="hybridMultilevel"/>
    <w:tmpl w:val="B7666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74CB"/>
    <w:multiLevelType w:val="hybridMultilevel"/>
    <w:tmpl w:val="35BE02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B5D35"/>
    <w:multiLevelType w:val="multilevel"/>
    <w:tmpl w:val="29A28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35952"/>
    <w:multiLevelType w:val="hybridMultilevel"/>
    <w:tmpl w:val="C9D45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B41D7"/>
    <w:multiLevelType w:val="hybridMultilevel"/>
    <w:tmpl w:val="F692FF44"/>
    <w:lvl w:ilvl="0" w:tplc="EC0AEBA6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69CA34D7"/>
    <w:multiLevelType w:val="hybridMultilevel"/>
    <w:tmpl w:val="D946E218"/>
    <w:lvl w:ilvl="0" w:tplc="A58C7B7C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12B10"/>
    <w:rsid w:val="00092CCF"/>
    <w:rsid w:val="000C30B2"/>
    <w:rsid w:val="000C44EC"/>
    <w:rsid w:val="000D356B"/>
    <w:rsid w:val="000D5D3A"/>
    <w:rsid w:val="000E4748"/>
    <w:rsid w:val="000E5755"/>
    <w:rsid w:val="000F0B50"/>
    <w:rsid w:val="00102B7E"/>
    <w:rsid w:val="001149A6"/>
    <w:rsid w:val="00117AEE"/>
    <w:rsid w:val="00141605"/>
    <w:rsid w:val="001739DD"/>
    <w:rsid w:val="001B34B9"/>
    <w:rsid w:val="001E3B95"/>
    <w:rsid w:val="001E4E70"/>
    <w:rsid w:val="002058F7"/>
    <w:rsid w:val="00224EBF"/>
    <w:rsid w:val="002256D5"/>
    <w:rsid w:val="00234A37"/>
    <w:rsid w:val="0026603A"/>
    <w:rsid w:val="002948A6"/>
    <w:rsid w:val="002C4139"/>
    <w:rsid w:val="002E2836"/>
    <w:rsid w:val="00311CF3"/>
    <w:rsid w:val="00333148"/>
    <w:rsid w:val="00346E03"/>
    <w:rsid w:val="00363290"/>
    <w:rsid w:val="00382A8C"/>
    <w:rsid w:val="003A28BA"/>
    <w:rsid w:val="003A6FA2"/>
    <w:rsid w:val="003D5C20"/>
    <w:rsid w:val="00404D49"/>
    <w:rsid w:val="00456EF0"/>
    <w:rsid w:val="004B47CC"/>
    <w:rsid w:val="004D3538"/>
    <w:rsid w:val="005051A4"/>
    <w:rsid w:val="00580173"/>
    <w:rsid w:val="0058768C"/>
    <w:rsid w:val="0059276E"/>
    <w:rsid w:val="00593D04"/>
    <w:rsid w:val="00595DF3"/>
    <w:rsid w:val="005B106D"/>
    <w:rsid w:val="005B6640"/>
    <w:rsid w:val="005E6140"/>
    <w:rsid w:val="00621457"/>
    <w:rsid w:val="00657EB8"/>
    <w:rsid w:val="0068519C"/>
    <w:rsid w:val="006E4A07"/>
    <w:rsid w:val="006F2A48"/>
    <w:rsid w:val="007424D7"/>
    <w:rsid w:val="00746CBC"/>
    <w:rsid w:val="007A0515"/>
    <w:rsid w:val="007A7B3B"/>
    <w:rsid w:val="007B5612"/>
    <w:rsid w:val="007C192D"/>
    <w:rsid w:val="007E7912"/>
    <w:rsid w:val="00861060"/>
    <w:rsid w:val="008C4C88"/>
    <w:rsid w:val="008D4C39"/>
    <w:rsid w:val="008F4D6A"/>
    <w:rsid w:val="00915EEB"/>
    <w:rsid w:val="00925F47"/>
    <w:rsid w:val="00931949"/>
    <w:rsid w:val="00942119"/>
    <w:rsid w:val="00943921"/>
    <w:rsid w:val="00984304"/>
    <w:rsid w:val="009B7C3B"/>
    <w:rsid w:val="00A97ED2"/>
    <w:rsid w:val="00AA3AE8"/>
    <w:rsid w:val="00AA732C"/>
    <w:rsid w:val="00AC2D7E"/>
    <w:rsid w:val="00B028EB"/>
    <w:rsid w:val="00B2029A"/>
    <w:rsid w:val="00B257C6"/>
    <w:rsid w:val="00B528FF"/>
    <w:rsid w:val="00B97821"/>
    <w:rsid w:val="00C73EE8"/>
    <w:rsid w:val="00CB5461"/>
    <w:rsid w:val="00D0059E"/>
    <w:rsid w:val="00D62311"/>
    <w:rsid w:val="00D63A30"/>
    <w:rsid w:val="00D6539C"/>
    <w:rsid w:val="00D84136"/>
    <w:rsid w:val="00D971F1"/>
    <w:rsid w:val="00DB1C80"/>
    <w:rsid w:val="00DC66CC"/>
    <w:rsid w:val="00DD3E77"/>
    <w:rsid w:val="00DE5E8C"/>
    <w:rsid w:val="00DF10CC"/>
    <w:rsid w:val="00E17BE4"/>
    <w:rsid w:val="00E51760"/>
    <w:rsid w:val="00E75817"/>
    <w:rsid w:val="00EC0BFC"/>
    <w:rsid w:val="00EE4817"/>
    <w:rsid w:val="00F0447C"/>
    <w:rsid w:val="00F30021"/>
    <w:rsid w:val="00F41C27"/>
    <w:rsid w:val="00F5319A"/>
    <w:rsid w:val="00F715E1"/>
    <w:rsid w:val="00F9524F"/>
    <w:rsid w:val="00FB050C"/>
    <w:rsid w:val="00FE6BE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rsid w:val="00141605"/>
  </w:style>
  <w:style w:type="paragraph" w:customStyle="1" w:styleId="resh-title">
    <w:name w:val="resh-title"/>
    <w:basedOn w:val="a"/>
    <w:rsid w:val="0059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e">
    <w:name w:val="No Spacing"/>
    <w:uiPriority w:val="1"/>
    <w:qFormat/>
    <w:rsid w:val="00925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rsid w:val="00141605"/>
  </w:style>
  <w:style w:type="paragraph" w:customStyle="1" w:styleId="resh-title">
    <w:name w:val="resh-title"/>
    <w:basedOn w:val="a"/>
    <w:rsid w:val="0059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e">
    <w:name w:val="No Spacing"/>
    <w:uiPriority w:val="1"/>
    <w:qFormat/>
    <w:rsid w:val="00925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307C-5E7B-4281-862D-18741339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PC</cp:lastModifiedBy>
  <cp:revision>54</cp:revision>
  <cp:lastPrinted>2021-09-23T16:09:00Z</cp:lastPrinted>
  <dcterms:created xsi:type="dcterms:W3CDTF">2019-04-06T11:21:00Z</dcterms:created>
  <dcterms:modified xsi:type="dcterms:W3CDTF">2021-10-03T18:25:00Z</dcterms:modified>
</cp:coreProperties>
</file>